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E93FC1" w:rsidP="00703AB5">
      <w:pPr>
        <w:spacing w:after="0" w:line="240" w:lineRule="auto"/>
        <w:ind w:left="142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19050" t="0" r="444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“КАРДЫМОВСКИЙ  РАЙОН” СМОЛЕНСКОЙ ОБЛАСТИ </w:t>
      </w:r>
    </w:p>
    <w:p w:rsidR="00E93FC1" w:rsidRPr="00563986" w:rsidRDefault="00E93FC1" w:rsidP="00EC7946">
      <w:pPr>
        <w:tabs>
          <w:tab w:val="center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329E4" w:rsidRPr="00563986" w:rsidRDefault="00A329E4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563986" w:rsidRDefault="00E93FC1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66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6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0B1960"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966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51</w:t>
      </w:r>
    </w:p>
    <w:p w:rsidR="00EC1411" w:rsidRPr="00A329E4" w:rsidRDefault="00EC1411" w:rsidP="00526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1E0"/>
      </w:tblPr>
      <w:tblGrid>
        <w:gridCol w:w="4962"/>
      </w:tblGrid>
      <w:tr w:rsidR="00EC1411" w:rsidRPr="00A329E4" w:rsidTr="004C7F01">
        <w:trPr>
          <w:trHeight w:val="1785"/>
        </w:trPr>
        <w:tc>
          <w:tcPr>
            <w:tcW w:w="4962" w:type="dxa"/>
          </w:tcPr>
          <w:p w:rsidR="00EC1411" w:rsidRDefault="00EC1411" w:rsidP="00563986">
            <w:pPr>
              <w:tabs>
                <w:tab w:val="right" w:pos="743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66B64"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закреплении</w:t>
            </w:r>
            <w:r w:rsidR="001445FD" w:rsidRPr="00A329E4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  <w:r w:rsidR="00166B64" w:rsidRPr="00A3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="00EC7946" w:rsidRPr="00A3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64E" w:rsidRPr="00A329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юджетных</w:t>
            </w:r>
            <w:r w:rsidR="0059464E" w:rsidRPr="00A3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946" w:rsidRPr="00A329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 за</w:t>
            </w:r>
            <w:r w:rsidR="0059464E" w:rsidRPr="00A3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конкретными территориями муниципального образования «</w:t>
            </w:r>
            <w:proofErr w:type="spellStart"/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proofErr w:type="spellEnd"/>
            <w:r w:rsidR="0059464E" w:rsidRPr="00A3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</w:p>
          <w:p w:rsidR="00563986" w:rsidRPr="00A329E4" w:rsidRDefault="00563986" w:rsidP="00563986">
            <w:pPr>
              <w:tabs>
                <w:tab w:val="right" w:pos="743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0AE" w:rsidRPr="00A329E4" w:rsidRDefault="00AC10AE" w:rsidP="00563986">
      <w:pPr>
        <w:pStyle w:val="ac"/>
        <w:tabs>
          <w:tab w:val="left" w:pos="0"/>
        </w:tabs>
        <w:ind w:firstLine="709"/>
        <w:jc w:val="both"/>
        <w:rPr>
          <w:sz w:val="28"/>
          <w:szCs w:val="28"/>
        </w:rPr>
      </w:pPr>
      <w:r w:rsidRPr="00A329E4">
        <w:rPr>
          <w:sz w:val="28"/>
          <w:szCs w:val="28"/>
        </w:rPr>
        <w:t>В целях реализации полномочий органов местного самоуправления в сфере</w:t>
      </w:r>
      <w:r w:rsidR="00166B64" w:rsidRPr="00A329E4">
        <w:rPr>
          <w:sz w:val="28"/>
          <w:szCs w:val="28"/>
        </w:rPr>
        <w:t xml:space="preserve"> </w:t>
      </w:r>
    </w:p>
    <w:p w:rsidR="00AC10AE" w:rsidRDefault="00AC10AE" w:rsidP="00563986">
      <w:pPr>
        <w:pStyle w:val="ac"/>
        <w:tabs>
          <w:tab w:val="center" w:pos="-142"/>
          <w:tab w:val="num" w:pos="10206"/>
        </w:tabs>
        <w:jc w:val="both"/>
        <w:rPr>
          <w:sz w:val="28"/>
          <w:szCs w:val="28"/>
        </w:rPr>
      </w:pPr>
      <w:proofErr w:type="gramStart"/>
      <w:r w:rsidRPr="00A329E4">
        <w:rPr>
          <w:sz w:val="28"/>
          <w:szCs w:val="28"/>
        </w:rPr>
        <w:t>образования в части закрепления муниципальных образовательных организаций за конкретными территориями муниципального</w:t>
      </w:r>
      <w:r w:rsidR="00166B64" w:rsidRPr="00A329E4">
        <w:rPr>
          <w:sz w:val="28"/>
          <w:szCs w:val="28"/>
        </w:rPr>
        <w:t xml:space="preserve"> </w:t>
      </w:r>
      <w:r w:rsidRPr="00A329E4">
        <w:rPr>
          <w:sz w:val="28"/>
          <w:szCs w:val="28"/>
        </w:rPr>
        <w:t xml:space="preserve">района, установленных пунктом 6 части 1 статьи 9 Федерального закона от </w:t>
      </w:r>
      <w:r w:rsidR="001C7528" w:rsidRPr="00A329E4">
        <w:rPr>
          <w:sz w:val="28"/>
          <w:szCs w:val="28"/>
        </w:rPr>
        <w:t xml:space="preserve"> </w:t>
      </w:r>
      <w:r w:rsidRPr="00A329E4">
        <w:rPr>
          <w:sz w:val="28"/>
          <w:szCs w:val="28"/>
        </w:rPr>
        <w:t xml:space="preserve">29. 12. 2012 </w:t>
      </w:r>
      <w:r w:rsidR="008E59EC" w:rsidRPr="00A329E4">
        <w:rPr>
          <w:sz w:val="28"/>
          <w:szCs w:val="28"/>
        </w:rPr>
        <w:t xml:space="preserve"> </w:t>
      </w:r>
      <w:r w:rsidRPr="00A329E4">
        <w:rPr>
          <w:sz w:val="28"/>
          <w:szCs w:val="28"/>
        </w:rPr>
        <w:t>№ 273 - ФЗ «Об образовании в Российской Федерации»,</w:t>
      </w:r>
      <w:r w:rsidR="001C7528" w:rsidRPr="00A329E4">
        <w:rPr>
          <w:sz w:val="28"/>
          <w:szCs w:val="28"/>
        </w:rPr>
        <w:t xml:space="preserve"> в соответствии с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22.01.2014</w:t>
      </w:r>
      <w:proofErr w:type="gramEnd"/>
      <w:r w:rsidR="001C7528" w:rsidRPr="00A329E4">
        <w:rPr>
          <w:sz w:val="28"/>
          <w:szCs w:val="28"/>
        </w:rPr>
        <w:t xml:space="preserve"> №</w:t>
      </w:r>
      <w:r w:rsidR="001B177F" w:rsidRPr="00A329E4">
        <w:rPr>
          <w:sz w:val="28"/>
          <w:szCs w:val="28"/>
        </w:rPr>
        <w:t>32</w:t>
      </w:r>
      <w:r w:rsidR="00C3523F" w:rsidRPr="00A329E4">
        <w:rPr>
          <w:sz w:val="28"/>
          <w:szCs w:val="28"/>
        </w:rPr>
        <w:t>,</w:t>
      </w:r>
      <w:r w:rsidR="001B177F" w:rsidRPr="00A329E4">
        <w:rPr>
          <w:sz w:val="28"/>
          <w:szCs w:val="28"/>
        </w:rPr>
        <w:t xml:space="preserve"> </w:t>
      </w:r>
      <w:r w:rsidRPr="00A329E4">
        <w:rPr>
          <w:sz w:val="28"/>
          <w:szCs w:val="28"/>
        </w:rPr>
        <w:t>Администрация муниципального образования «</w:t>
      </w:r>
      <w:proofErr w:type="spellStart"/>
      <w:r w:rsidRPr="00A329E4">
        <w:rPr>
          <w:sz w:val="28"/>
          <w:szCs w:val="28"/>
        </w:rPr>
        <w:t>Кардымовский</w:t>
      </w:r>
      <w:proofErr w:type="spellEnd"/>
      <w:r w:rsidRPr="00A329E4">
        <w:rPr>
          <w:sz w:val="28"/>
          <w:szCs w:val="28"/>
        </w:rPr>
        <w:t xml:space="preserve"> район» Смоленской области</w:t>
      </w:r>
    </w:p>
    <w:p w:rsidR="00563986" w:rsidRPr="00A329E4" w:rsidRDefault="00563986" w:rsidP="00563986">
      <w:pPr>
        <w:pStyle w:val="ac"/>
        <w:tabs>
          <w:tab w:val="center" w:pos="-142"/>
          <w:tab w:val="num" w:pos="10206"/>
        </w:tabs>
        <w:jc w:val="both"/>
        <w:rPr>
          <w:sz w:val="28"/>
          <w:szCs w:val="28"/>
        </w:rPr>
      </w:pPr>
    </w:p>
    <w:p w:rsidR="00EC1411" w:rsidRDefault="00EC1411" w:rsidP="00563986">
      <w:pPr>
        <w:tabs>
          <w:tab w:val="left" w:pos="54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563986" w:rsidRPr="00A329E4" w:rsidRDefault="00563986" w:rsidP="00563986">
      <w:pPr>
        <w:tabs>
          <w:tab w:val="left" w:pos="54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31D" w:rsidRPr="00A329E4" w:rsidRDefault="001D2BDB" w:rsidP="001D2BDB">
      <w:pPr>
        <w:pStyle w:val="ac"/>
        <w:tabs>
          <w:tab w:val="num" w:pos="709"/>
        </w:tabs>
        <w:jc w:val="both"/>
        <w:rPr>
          <w:sz w:val="28"/>
          <w:szCs w:val="28"/>
        </w:rPr>
      </w:pPr>
      <w:r w:rsidRPr="00A329E4">
        <w:rPr>
          <w:sz w:val="28"/>
          <w:szCs w:val="28"/>
        </w:rPr>
        <w:tab/>
      </w:r>
      <w:r w:rsidR="00EE131D" w:rsidRPr="00A329E4">
        <w:rPr>
          <w:sz w:val="28"/>
          <w:szCs w:val="28"/>
        </w:rPr>
        <w:t xml:space="preserve">1. Закрепить </w:t>
      </w:r>
      <w:r w:rsidR="00944001" w:rsidRPr="00A329E4">
        <w:rPr>
          <w:sz w:val="28"/>
          <w:szCs w:val="28"/>
        </w:rPr>
        <w:t xml:space="preserve">в 2016 году </w:t>
      </w:r>
      <w:r w:rsidR="00EE131D" w:rsidRPr="00A329E4">
        <w:rPr>
          <w:sz w:val="28"/>
          <w:szCs w:val="28"/>
        </w:rPr>
        <w:t>муниципальные  бюджетные образовательные организации за конкретными территориями муниципального образования «</w:t>
      </w:r>
      <w:proofErr w:type="spellStart"/>
      <w:r w:rsidR="00EE131D" w:rsidRPr="00A329E4">
        <w:rPr>
          <w:sz w:val="28"/>
          <w:szCs w:val="28"/>
        </w:rPr>
        <w:t>Кардымовский</w:t>
      </w:r>
      <w:proofErr w:type="spellEnd"/>
      <w:r w:rsidR="00EE131D" w:rsidRPr="00A329E4">
        <w:rPr>
          <w:sz w:val="28"/>
          <w:szCs w:val="28"/>
        </w:rPr>
        <w:t xml:space="preserve"> район» Смоленской области согласно приложению.</w:t>
      </w:r>
    </w:p>
    <w:p w:rsidR="00EE131D" w:rsidRPr="00A329E4" w:rsidRDefault="001D2BDB" w:rsidP="00AC10AE">
      <w:pPr>
        <w:pStyle w:val="ac"/>
        <w:tabs>
          <w:tab w:val="num" w:pos="0"/>
          <w:tab w:val="left" w:pos="142"/>
        </w:tabs>
        <w:jc w:val="both"/>
        <w:rPr>
          <w:sz w:val="28"/>
          <w:szCs w:val="28"/>
        </w:rPr>
      </w:pPr>
      <w:r w:rsidRPr="00A329E4">
        <w:rPr>
          <w:sz w:val="28"/>
          <w:szCs w:val="28"/>
        </w:rPr>
        <w:tab/>
      </w:r>
      <w:r w:rsidRPr="00A329E4">
        <w:rPr>
          <w:sz w:val="28"/>
          <w:szCs w:val="28"/>
        </w:rPr>
        <w:tab/>
      </w:r>
      <w:r w:rsidR="00AC10AE" w:rsidRPr="00A329E4">
        <w:rPr>
          <w:sz w:val="28"/>
          <w:szCs w:val="28"/>
        </w:rPr>
        <w:t>2.</w:t>
      </w:r>
      <w:r w:rsidR="00166B64" w:rsidRPr="00A329E4">
        <w:rPr>
          <w:sz w:val="28"/>
          <w:szCs w:val="28"/>
        </w:rPr>
        <w:t xml:space="preserve"> </w:t>
      </w:r>
      <w:r w:rsidR="00EE131D" w:rsidRPr="00A329E4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EE131D" w:rsidRPr="00A329E4">
        <w:rPr>
          <w:sz w:val="28"/>
          <w:szCs w:val="28"/>
        </w:rPr>
        <w:t>Кардымовский</w:t>
      </w:r>
      <w:proofErr w:type="spellEnd"/>
      <w:r w:rsidR="00EE131D" w:rsidRPr="00A329E4">
        <w:rPr>
          <w:sz w:val="28"/>
          <w:szCs w:val="28"/>
        </w:rPr>
        <w:t xml:space="preserve"> район» Смоленской области</w:t>
      </w:r>
      <w:r w:rsidR="00AC10AE" w:rsidRPr="00A329E4">
        <w:rPr>
          <w:sz w:val="28"/>
          <w:szCs w:val="28"/>
        </w:rPr>
        <w:t xml:space="preserve"> </w:t>
      </w:r>
      <w:r w:rsidR="00EE131D" w:rsidRPr="00A329E4">
        <w:rPr>
          <w:sz w:val="28"/>
          <w:szCs w:val="28"/>
        </w:rPr>
        <w:t xml:space="preserve"> </w:t>
      </w:r>
      <w:r w:rsidR="00AC10AE" w:rsidRPr="00A329E4">
        <w:rPr>
          <w:sz w:val="28"/>
          <w:szCs w:val="28"/>
        </w:rPr>
        <w:t>от 2</w:t>
      </w:r>
      <w:r w:rsidR="000B1960" w:rsidRPr="00A329E4">
        <w:rPr>
          <w:sz w:val="28"/>
          <w:szCs w:val="28"/>
        </w:rPr>
        <w:t>0</w:t>
      </w:r>
      <w:r w:rsidR="00AC10AE" w:rsidRPr="00A329E4">
        <w:rPr>
          <w:sz w:val="28"/>
          <w:szCs w:val="28"/>
        </w:rPr>
        <w:t>.</w:t>
      </w:r>
      <w:r w:rsidR="000B1960" w:rsidRPr="00A329E4">
        <w:rPr>
          <w:sz w:val="28"/>
          <w:szCs w:val="28"/>
        </w:rPr>
        <w:t>11</w:t>
      </w:r>
      <w:r w:rsidR="00AC10AE" w:rsidRPr="00A329E4">
        <w:rPr>
          <w:sz w:val="28"/>
          <w:szCs w:val="28"/>
        </w:rPr>
        <w:t>.201</w:t>
      </w:r>
      <w:r w:rsidR="000B1960" w:rsidRPr="00A329E4">
        <w:rPr>
          <w:sz w:val="28"/>
          <w:szCs w:val="28"/>
        </w:rPr>
        <w:t>5</w:t>
      </w:r>
      <w:r w:rsidR="00AC10AE" w:rsidRPr="00A329E4">
        <w:rPr>
          <w:sz w:val="28"/>
          <w:szCs w:val="28"/>
        </w:rPr>
        <w:t xml:space="preserve"> № 0</w:t>
      </w:r>
      <w:r w:rsidR="000B1960" w:rsidRPr="00A329E4">
        <w:rPr>
          <w:sz w:val="28"/>
          <w:szCs w:val="28"/>
        </w:rPr>
        <w:t>0713</w:t>
      </w:r>
      <w:r w:rsidR="00AC10AE" w:rsidRPr="00A329E4">
        <w:rPr>
          <w:sz w:val="28"/>
          <w:szCs w:val="28"/>
        </w:rPr>
        <w:t xml:space="preserve"> </w:t>
      </w:r>
      <w:r w:rsidR="00EE131D" w:rsidRPr="00A329E4">
        <w:rPr>
          <w:sz w:val="28"/>
          <w:szCs w:val="28"/>
        </w:rPr>
        <w:t xml:space="preserve">«О закреплении муниципальных бюджетных образовательных организаций за </w:t>
      </w:r>
      <w:r w:rsidR="00445BCA" w:rsidRPr="00A329E4">
        <w:rPr>
          <w:sz w:val="28"/>
          <w:szCs w:val="28"/>
        </w:rPr>
        <w:t xml:space="preserve">конкретными </w:t>
      </w:r>
      <w:r w:rsidR="00EE131D" w:rsidRPr="00A329E4">
        <w:rPr>
          <w:sz w:val="28"/>
          <w:szCs w:val="28"/>
        </w:rPr>
        <w:t>территориями муниципального образования «</w:t>
      </w:r>
      <w:proofErr w:type="spellStart"/>
      <w:r w:rsidR="00EE131D" w:rsidRPr="00A329E4">
        <w:rPr>
          <w:sz w:val="28"/>
          <w:szCs w:val="28"/>
        </w:rPr>
        <w:t>Кардымовский</w:t>
      </w:r>
      <w:proofErr w:type="spellEnd"/>
      <w:r w:rsidR="00EE131D" w:rsidRPr="00A329E4">
        <w:rPr>
          <w:sz w:val="28"/>
          <w:szCs w:val="28"/>
        </w:rPr>
        <w:t xml:space="preserve"> район» Смоленской области» считать утратившим силу. </w:t>
      </w:r>
    </w:p>
    <w:p w:rsidR="00EC1411" w:rsidRPr="00A329E4" w:rsidRDefault="001D2BDB" w:rsidP="0059464E">
      <w:pPr>
        <w:pStyle w:val="ac"/>
        <w:tabs>
          <w:tab w:val="num" w:pos="0"/>
        </w:tabs>
        <w:jc w:val="both"/>
        <w:rPr>
          <w:sz w:val="28"/>
          <w:szCs w:val="28"/>
        </w:rPr>
      </w:pPr>
      <w:r w:rsidRPr="00A329E4">
        <w:rPr>
          <w:sz w:val="28"/>
          <w:szCs w:val="28"/>
        </w:rPr>
        <w:tab/>
      </w:r>
      <w:r w:rsidR="00EE131D" w:rsidRPr="00A329E4">
        <w:rPr>
          <w:sz w:val="28"/>
          <w:szCs w:val="28"/>
        </w:rPr>
        <w:t xml:space="preserve">3. </w:t>
      </w:r>
      <w:r w:rsidR="00EC1411" w:rsidRPr="00A329E4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59464E" w:rsidRPr="00A329E4">
        <w:rPr>
          <w:sz w:val="28"/>
          <w:szCs w:val="28"/>
        </w:rPr>
        <w:t>заместителя Главы</w:t>
      </w:r>
      <w:r w:rsidR="00EC1411" w:rsidRPr="00A329E4">
        <w:rPr>
          <w:sz w:val="28"/>
          <w:szCs w:val="28"/>
        </w:rPr>
        <w:t xml:space="preserve"> муниципального образования «</w:t>
      </w:r>
      <w:proofErr w:type="spellStart"/>
      <w:r w:rsidR="00EC1411" w:rsidRPr="00A329E4">
        <w:rPr>
          <w:sz w:val="28"/>
          <w:szCs w:val="28"/>
        </w:rPr>
        <w:t>Кардымовский</w:t>
      </w:r>
      <w:proofErr w:type="spellEnd"/>
      <w:r w:rsidR="00EC1411" w:rsidRPr="00A329E4">
        <w:rPr>
          <w:sz w:val="28"/>
          <w:szCs w:val="28"/>
        </w:rPr>
        <w:t xml:space="preserve"> район» Смоленской области И.А. Дмитриеву.</w:t>
      </w:r>
    </w:p>
    <w:p w:rsidR="00EC1411" w:rsidRPr="00A329E4" w:rsidRDefault="00EE131D" w:rsidP="001D2BDB">
      <w:pPr>
        <w:spacing w:after="0" w:line="240" w:lineRule="auto"/>
        <w:ind w:left="-426" w:righ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C1411"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</w:t>
      </w:r>
      <w:r w:rsidR="002B7E33"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1411"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дписания.</w:t>
      </w:r>
    </w:p>
    <w:p w:rsidR="00FB3D8C" w:rsidRPr="00A329E4" w:rsidRDefault="001D2BDB" w:rsidP="004C7F01">
      <w:pPr>
        <w:pStyle w:val="ac"/>
        <w:tabs>
          <w:tab w:val="num" w:pos="709"/>
          <w:tab w:val="left" w:pos="6663"/>
        </w:tabs>
        <w:spacing w:after="240"/>
        <w:jc w:val="both"/>
        <w:rPr>
          <w:sz w:val="28"/>
          <w:szCs w:val="28"/>
        </w:rPr>
      </w:pPr>
      <w:r w:rsidRPr="00A329E4">
        <w:rPr>
          <w:sz w:val="28"/>
          <w:szCs w:val="28"/>
        </w:rPr>
        <w:tab/>
      </w:r>
      <w:r w:rsidR="00EE131D" w:rsidRPr="00A329E4">
        <w:rPr>
          <w:sz w:val="28"/>
          <w:szCs w:val="28"/>
        </w:rPr>
        <w:t>5</w:t>
      </w:r>
      <w:r w:rsidR="00FB3D8C" w:rsidRPr="00A329E4">
        <w:rPr>
          <w:sz w:val="28"/>
          <w:szCs w:val="28"/>
        </w:rPr>
        <w:t>. Настоящее постановление подлежит официальному опубликованию в районной газете «Знамя труда».</w:t>
      </w: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C1411" w:rsidRPr="00A329E4" w:rsidTr="001D5E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1411" w:rsidRPr="00A329E4" w:rsidRDefault="004C7F01" w:rsidP="000B1960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9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.п.</w:t>
            </w:r>
            <w:r w:rsidR="000B1960" w:rsidRPr="00A329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C1411" w:rsidRPr="00A329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</w:t>
            </w:r>
            <w:r w:rsidR="000B1960" w:rsidRPr="00A329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ы</w:t>
            </w:r>
            <w:r w:rsidR="009E541E" w:rsidRPr="00A329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EC1411" w:rsidRPr="00A329E4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="00EC1411"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«</w:t>
            </w:r>
            <w:proofErr w:type="spellStart"/>
            <w:r w:rsidR="00EC1411"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="00EC1411"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</w:t>
            </w:r>
            <w:bookmarkStart w:id="0" w:name="_GoBack"/>
            <w:bookmarkEnd w:id="0"/>
            <w:r w:rsidR="00EC1411"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1C7528" w:rsidRPr="00A329E4" w:rsidRDefault="001C7528" w:rsidP="000B1960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1411" w:rsidRPr="00A329E4" w:rsidRDefault="004C7F01" w:rsidP="004C7F01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A329E4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Е</w:t>
            </w:r>
            <w:r w:rsidR="00EC1411" w:rsidRPr="00A329E4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 w:rsidRPr="00A329E4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В</w:t>
            </w:r>
            <w:r w:rsidR="00EC1411" w:rsidRPr="00A329E4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.</w:t>
            </w:r>
            <w:r w:rsidRPr="00A329E4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Беляев</w:t>
            </w:r>
          </w:p>
        </w:tc>
      </w:tr>
    </w:tbl>
    <w:p w:rsidR="00A55D5D" w:rsidRDefault="00A55D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F56E4" w:rsidRDefault="005F56E4" w:rsidP="00944001">
      <w:pPr>
        <w:pStyle w:val="ac"/>
        <w:tabs>
          <w:tab w:val="left" w:pos="6663"/>
        </w:tabs>
        <w:jc w:val="right"/>
        <w:rPr>
          <w:sz w:val="24"/>
          <w:szCs w:val="24"/>
        </w:rPr>
      </w:pPr>
      <w:r w:rsidRPr="00201B4D">
        <w:rPr>
          <w:sz w:val="24"/>
          <w:szCs w:val="24"/>
        </w:rPr>
        <w:lastRenderedPageBreak/>
        <w:t xml:space="preserve">Приложение </w:t>
      </w:r>
      <w:r w:rsidR="00EE131D">
        <w:rPr>
          <w:sz w:val="24"/>
          <w:szCs w:val="24"/>
        </w:rPr>
        <w:t xml:space="preserve">  </w:t>
      </w:r>
      <w:r w:rsidRPr="00201B4D">
        <w:rPr>
          <w:sz w:val="24"/>
          <w:szCs w:val="24"/>
        </w:rPr>
        <w:t xml:space="preserve">к </w:t>
      </w:r>
      <w:r w:rsidR="00EE131D">
        <w:rPr>
          <w:sz w:val="24"/>
          <w:szCs w:val="24"/>
        </w:rPr>
        <w:t xml:space="preserve"> </w:t>
      </w:r>
      <w:r w:rsidR="00166B64">
        <w:rPr>
          <w:sz w:val="24"/>
          <w:szCs w:val="24"/>
        </w:rPr>
        <w:t xml:space="preserve"> </w:t>
      </w:r>
      <w:r w:rsidR="00EE131D">
        <w:rPr>
          <w:sz w:val="24"/>
          <w:szCs w:val="24"/>
        </w:rPr>
        <w:t xml:space="preserve"> </w:t>
      </w:r>
      <w:r w:rsidRPr="00201B4D">
        <w:rPr>
          <w:sz w:val="24"/>
          <w:szCs w:val="24"/>
        </w:rPr>
        <w:t>постановлению</w:t>
      </w:r>
    </w:p>
    <w:p w:rsidR="005F56E4" w:rsidRDefault="00EE131D" w:rsidP="001D2BDB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56E4">
        <w:rPr>
          <w:sz w:val="24"/>
          <w:szCs w:val="24"/>
        </w:rPr>
        <w:t xml:space="preserve">Администрации </w:t>
      </w:r>
      <w:proofErr w:type="gramStart"/>
      <w:r w:rsidR="005F56E4">
        <w:rPr>
          <w:sz w:val="24"/>
          <w:szCs w:val="24"/>
        </w:rPr>
        <w:t>муниципального</w:t>
      </w:r>
      <w:proofErr w:type="gramEnd"/>
    </w:p>
    <w:p w:rsidR="00EE131D" w:rsidRDefault="00E43CDF" w:rsidP="001D2BDB">
      <w:pPr>
        <w:pStyle w:val="ac"/>
        <w:tabs>
          <w:tab w:val="left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F56E4">
        <w:rPr>
          <w:sz w:val="24"/>
          <w:szCs w:val="24"/>
        </w:rPr>
        <w:t>бразования</w:t>
      </w:r>
      <w:r w:rsidR="00EE131D">
        <w:rPr>
          <w:sz w:val="24"/>
          <w:szCs w:val="24"/>
        </w:rPr>
        <w:t xml:space="preserve">       </w:t>
      </w:r>
      <w:r w:rsidR="005F56E4">
        <w:rPr>
          <w:sz w:val="24"/>
          <w:szCs w:val="24"/>
        </w:rPr>
        <w:t xml:space="preserve"> </w:t>
      </w:r>
      <w:r w:rsidR="00166B64">
        <w:rPr>
          <w:sz w:val="24"/>
          <w:szCs w:val="24"/>
        </w:rPr>
        <w:t xml:space="preserve"> </w:t>
      </w:r>
      <w:r w:rsidR="005F56E4">
        <w:rPr>
          <w:sz w:val="24"/>
          <w:szCs w:val="24"/>
        </w:rPr>
        <w:t>«</w:t>
      </w:r>
      <w:proofErr w:type="spellStart"/>
      <w:r w:rsidR="005F56E4">
        <w:rPr>
          <w:sz w:val="24"/>
          <w:szCs w:val="24"/>
        </w:rPr>
        <w:t>Кардымовский</w:t>
      </w:r>
      <w:proofErr w:type="spellEnd"/>
      <w:r w:rsidR="005F56E4">
        <w:rPr>
          <w:sz w:val="24"/>
          <w:szCs w:val="24"/>
        </w:rPr>
        <w:t xml:space="preserve"> </w:t>
      </w:r>
    </w:p>
    <w:p w:rsidR="005F56E4" w:rsidRDefault="005F56E4" w:rsidP="001D2BDB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EE131D">
        <w:rPr>
          <w:sz w:val="24"/>
          <w:szCs w:val="24"/>
        </w:rPr>
        <w:t xml:space="preserve">        </w:t>
      </w:r>
      <w:r>
        <w:rPr>
          <w:sz w:val="24"/>
          <w:szCs w:val="24"/>
        </w:rPr>
        <w:t>Смоленской</w:t>
      </w:r>
      <w:r w:rsidR="00EE13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бласти</w:t>
      </w:r>
    </w:p>
    <w:p w:rsidR="005F56E4" w:rsidRDefault="000B1960" w:rsidP="001D2BDB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от ____.____.2016</w:t>
      </w:r>
      <w:r w:rsidR="005F56E4">
        <w:rPr>
          <w:sz w:val="24"/>
          <w:szCs w:val="24"/>
        </w:rPr>
        <w:t xml:space="preserve"> №_________</w:t>
      </w:r>
    </w:p>
    <w:p w:rsidR="001D2BDB" w:rsidRDefault="001D2BDB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06" w:rsidRPr="00B77B06" w:rsidRDefault="00B77B06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ие муниципальных  бюджетных образовательных  организаций за </w:t>
      </w:r>
      <w:r w:rsidR="00EE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ными </w:t>
      </w: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ями муниципального образования «</w:t>
      </w:r>
      <w:proofErr w:type="spellStart"/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дымовский</w:t>
      </w:r>
      <w:proofErr w:type="spellEnd"/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Смоленской области</w:t>
      </w:r>
    </w:p>
    <w:p w:rsidR="00B77B06" w:rsidRPr="00B77B06" w:rsidRDefault="00B77B06" w:rsidP="004C47AC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3674"/>
        <w:gridCol w:w="2387"/>
        <w:gridCol w:w="3648"/>
      </w:tblGrid>
      <w:tr w:rsidR="00B77B06" w:rsidRPr="00B77B06" w:rsidTr="001D2BDB">
        <w:tc>
          <w:tcPr>
            <w:tcW w:w="605" w:type="dxa"/>
            <w:shd w:val="clear" w:color="auto" w:fill="auto"/>
          </w:tcPr>
          <w:p w:rsidR="00B77B06" w:rsidRPr="00B77B06" w:rsidRDefault="00B77B06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4" w:type="dxa"/>
            <w:shd w:val="clear" w:color="auto" w:fill="auto"/>
          </w:tcPr>
          <w:p w:rsidR="00B77B06" w:rsidRPr="00B77B06" w:rsidRDefault="00B77B06" w:rsidP="00D3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387" w:type="dxa"/>
            <w:shd w:val="clear" w:color="auto" w:fill="auto"/>
          </w:tcPr>
          <w:p w:rsidR="00B77B06" w:rsidRPr="00B77B06" w:rsidRDefault="00B77B06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48" w:type="dxa"/>
            <w:shd w:val="clear" w:color="auto" w:fill="auto"/>
          </w:tcPr>
          <w:p w:rsidR="00B77B06" w:rsidRPr="00B77B06" w:rsidRDefault="00B77B06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ная территория</w:t>
            </w:r>
          </w:p>
        </w:tc>
      </w:tr>
      <w:tr w:rsidR="004C47AC" w:rsidRPr="00B77B06" w:rsidTr="001D2BDB">
        <w:tc>
          <w:tcPr>
            <w:tcW w:w="605" w:type="dxa"/>
            <w:shd w:val="clear" w:color="auto" w:fill="auto"/>
          </w:tcPr>
          <w:p w:rsidR="004C47AC" w:rsidRPr="00B77B06" w:rsidRDefault="004C47AC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74" w:type="dxa"/>
            <w:shd w:val="clear" w:color="auto" w:fill="auto"/>
          </w:tcPr>
          <w:p w:rsidR="004C47AC" w:rsidRPr="004C47AC" w:rsidRDefault="00166B64" w:rsidP="00D37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</w:t>
            </w:r>
            <w:proofErr w:type="gramEnd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е </w:t>
            </w:r>
            <w:proofErr w:type="spellStart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учреждение</w:t>
            </w:r>
            <w:proofErr w:type="spellEnd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ая</w:t>
            </w:r>
            <w:proofErr w:type="spellEnd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 имени Героя Советского Союза С.Н.Решетова» </w:t>
            </w:r>
            <w:proofErr w:type="spellStart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4C47AC" w:rsidRPr="00B77B06" w:rsidRDefault="004C47AC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4C47AC" w:rsidRPr="00B77B06" w:rsidRDefault="004C47AC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4C47AC" w:rsidRPr="00B77B06" w:rsidRDefault="004C47AC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Мольков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4C47AC" w:rsidRPr="00B77B06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опачев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1D2BDB">
              <w:rPr>
                <w:rFonts w:ascii="Times New Roman" w:hAnsi="Times New Roman" w:cs="Times New Roman"/>
                <w:sz w:val="24"/>
                <w:szCs w:val="24"/>
              </w:rPr>
              <w:t>Барсучки</w:t>
            </w:r>
            <w:proofErr w:type="spellEnd"/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1D2BDB">
              <w:rPr>
                <w:rFonts w:ascii="Times New Roman" w:hAnsi="Times New Roman" w:cs="Times New Roman"/>
                <w:sz w:val="24"/>
                <w:szCs w:val="24"/>
              </w:rPr>
              <w:t>Березкино</w:t>
            </w:r>
            <w:proofErr w:type="spellEnd"/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Волочня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Верещак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узьмишк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Красные Горы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урдымов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Лешенки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Пищул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Семеновское</w:t>
            </w:r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8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85078D">
              <w:rPr>
                <w:rFonts w:ascii="Times New Roman" w:hAnsi="Times New Roman" w:cs="Times New Roman"/>
                <w:sz w:val="24"/>
                <w:szCs w:val="24"/>
              </w:rPr>
              <w:t>Варваровщина</w:t>
            </w:r>
            <w:proofErr w:type="spellEnd"/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Мольково</w:t>
            </w:r>
            <w:proofErr w:type="spellEnd"/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Ермачки</w:t>
            </w:r>
            <w:proofErr w:type="spellEnd"/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Курдымово</w:t>
            </w:r>
            <w:proofErr w:type="spellEnd"/>
          </w:p>
        </w:tc>
      </w:tr>
      <w:tr w:rsidR="004C47AC" w:rsidRPr="00B77B06" w:rsidTr="001D2BDB">
        <w:tc>
          <w:tcPr>
            <w:tcW w:w="605" w:type="dxa"/>
            <w:shd w:val="clear" w:color="auto" w:fill="auto"/>
          </w:tcPr>
          <w:p w:rsidR="004C47AC" w:rsidRPr="00B77B06" w:rsidRDefault="004C47AC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74" w:type="dxa"/>
            <w:shd w:val="clear" w:color="auto" w:fill="auto"/>
          </w:tcPr>
          <w:p w:rsidR="004C47AC" w:rsidRPr="004C47AC" w:rsidRDefault="004C47AC" w:rsidP="00D37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 w:rsidR="00D37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«Каменская основная школа» </w:t>
            </w:r>
            <w:proofErr w:type="spellStart"/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4C47AC" w:rsidRPr="00B77B06" w:rsidRDefault="004C47AC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4C47AC" w:rsidRPr="00B77B06" w:rsidRDefault="004C47AC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4C47AC" w:rsidRPr="00B77B06" w:rsidRDefault="004C47AC" w:rsidP="001D2B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менка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Андро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Бережнян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Болд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ее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елюж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Витязи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Гальц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Горни, д. Городок, 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евих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Жегл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Зайце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Залужь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Замощь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к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исич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аркат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ихей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Отрадное, д. Петр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омогайл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могири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Суще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Топор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Устиновка   </w:t>
            </w:r>
            <w:proofErr w:type="gramEnd"/>
          </w:p>
        </w:tc>
      </w:tr>
      <w:tr w:rsidR="004C47AC" w:rsidRPr="00B77B06" w:rsidTr="001D2BDB">
        <w:tc>
          <w:tcPr>
            <w:tcW w:w="605" w:type="dxa"/>
            <w:shd w:val="clear" w:color="auto" w:fill="auto"/>
          </w:tcPr>
          <w:p w:rsidR="004C47AC" w:rsidRPr="00B77B06" w:rsidRDefault="004C47AC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74" w:type="dxa"/>
            <w:shd w:val="clear" w:color="auto" w:fill="auto"/>
          </w:tcPr>
          <w:p w:rsidR="004C47AC" w:rsidRPr="0085078D" w:rsidRDefault="0085078D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Рыжковская</w:t>
            </w:r>
            <w:proofErr w:type="spellEnd"/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85078D" w:rsidRPr="00B77B06" w:rsidRDefault="0085078D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4C47AC" w:rsidRPr="00B77B06" w:rsidRDefault="004C47AC" w:rsidP="003C45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майское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4C47AC" w:rsidRPr="00B77B06" w:rsidRDefault="004C47AC" w:rsidP="00E36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ач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Бабеевк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Бережок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Гочар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Дуброво, д. Заборье, д. Колп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унц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юбан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Машк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ор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адв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ики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Рыж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Федурн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85078D" w:rsidRPr="00B77B06" w:rsidTr="001D2BDB">
        <w:tc>
          <w:tcPr>
            <w:tcW w:w="605" w:type="dxa"/>
            <w:shd w:val="clear" w:color="auto" w:fill="auto"/>
          </w:tcPr>
          <w:p w:rsidR="0085078D" w:rsidRPr="00B77B06" w:rsidRDefault="0085078D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74" w:type="dxa"/>
            <w:shd w:val="clear" w:color="auto" w:fill="auto"/>
          </w:tcPr>
          <w:p w:rsidR="0085078D" w:rsidRPr="0085078D" w:rsidRDefault="00166B64" w:rsidP="00D37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5078D"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бюджетное общеобразовательное учреждение «Тирянская </w:t>
            </w:r>
            <w:r w:rsidR="0085078D"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ая школа» </w:t>
            </w:r>
            <w:proofErr w:type="spellStart"/>
            <w:r w:rsidR="0085078D"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85078D"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85078D" w:rsidRPr="00B77B06" w:rsidRDefault="0085078D" w:rsidP="003C45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тризовско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85078D" w:rsidRPr="00B77B06" w:rsidRDefault="0085078D" w:rsidP="00E36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етриз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яль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Горюн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озиче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онч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Конец, 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улят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омей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арич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Починок, д. Спас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ухору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Тир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Федюк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Черпи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078D" w:rsidRPr="00B77B06" w:rsidTr="001D2BDB">
        <w:tc>
          <w:tcPr>
            <w:tcW w:w="605" w:type="dxa"/>
            <w:shd w:val="clear" w:color="auto" w:fill="auto"/>
          </w:tcPr>
          <w:p w:rsidR="0085078D" w:rsidRPr="00B77B06" w:rsidRDefault="0085078D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74" w:type="dxa"/>
            <w:shd w:val="clear" w:color="auto" w:fill="auto"/>
          </w:tcPr>
          <w:p w:rsidR="0085078D" w:rsidRPr="007972A0" w:rsidRDefault="00166B64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Тюшинская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972A0" w:rsidRPr="00B77B06" w:rsidRDefault="007972A0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шинское</w:t>
            </w:r>
            <w:proofErr w:type="spellEnd"/>
          </w:p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85078D" w:rsidRPr="00B77B06" w:rsidRDefault="0085078D" w:rsidP="00E36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Тюш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Бельчевиц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Василье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ернеби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Воронцы, д. Заболоть, д. Залес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Заовражь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Заполье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Ильнищ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д. Искра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очкор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расильщ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рич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ино, д. Леш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оп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Луна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юб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авлих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ересвет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оп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Попово,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Пуз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Рыть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Татаровщин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Холм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Цурь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Чуи, д. </w:t>
            </w:r>
            <w:proofErr w:type="spellStart"/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Шутовк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н.п. казармы ж.д. 568, 570, 397 м., ст. Конец, ст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ересвет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. Приднепровская  </w:t>
            </w:r>
            <w:proofErr w:type="gramEnd"/>
          </w:p>
        </w:tc>
      </w:tr>
      <w:tr w:rsidR="0085078D" w:rsidRPr="00B77B06" w:rsidTr="001D2BDB">
        <w:tc>
          <w:tcPr>
            <w:tcW w:w="605" w:type="dxa"/>
            <w:shd w:val="clear" w:color="auto" w:fill="auto"/>
          </w:tcPr>
          <w:p w:rsidR="0085078D" w:rsidRPr="00B77B06" w:rsidRDefault="0085078D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74" w:type="dxa"/>
            <w:shd w:val="clear" w:color="auto" w:fill="auto"/>
          </w:tcPr>
          <w:p w:rsidR="0085078D" w:rsidRPr="007972A0" w:rsidRDefault="00166B64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Шокинская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 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972A0" w:rsidRPr="00B77B06" w:rsidRDefault="007972A0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  <w:proofErr w:type="spellEnd"/>
          </w:p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85078D" w:rsidRPr="00B77B06" w:rsidRDefault="0085078D" w:rsidP="003C4557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кино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Залесово, 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ьяники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елье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т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ель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2 км, 373 км</w:t>
            </w:r>
          </w:p>
          <w:p w:rsidR="0085078D" w:rsidRPr="00B77B06" w:rsidRDefault="0085078D" w:rsidP="003C4557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ицы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святье</w:t>
            </w:r>
            <w:proofErr w:type="spellEnd"/>
          </w:p>
        </w:tc>
      </w:tr>
      <w:tr w:rsidR="0085078D" w:rsidRPr="00B77B06" w:rsidTr="001D2BDB">
        <w:tc>
          <w:tcPr>
            <w:tcW w:w="605" w:type="dxa"/>
            <w:shd w:val="clear" w:color="auto" w:fill="auto"/>
          </w:tcPr>
          <w:p w:rsidR="0085078D" w:rsidRPr="00B77B06" w:rsidRDefault="0085078D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74" w:type="dxa"/>
            <w:shd w:val="clear" w:color="auto" w:fill="auto"/>
          </w:tcPr>
          <w:p w:rsidR="0085078D" w:rsidRPr="00B77B06" w:rsidRDefault="0085078D" w:rsidP="001D2BD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</w:t>
            </w:r>
            <w:r w:rsidR="007972A0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е учреждение «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ольков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ая школа – детский сад»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85078D" w:rsidRPr="00B77B06" w:rsidRDefault="0085078D" w:rsidP="003C45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ольковско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85078D" w:rsidRPr="00B77B06" w:rsidRDefault="0085078D" w:rsidP="00E36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оль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Азарова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Астрогань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ухов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т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ухов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Зевак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елл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иряк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Козл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урдым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Лавр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уб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Межники, д. Ново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Шишл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Поп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сарц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Ряс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д. Сокольники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о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Шишл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Хар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д. Школа имени Горького</w:t>
            </w:r>
          </w:p>
        </w:tc>
      </w:tr>
      <w:tr w:rsidR="0085078D" w:rsidRPr="00B77B06" w:rsidTr="001D2BDB">
        <w:trPr>
          <w:trHeight w:val="2368"/>
        </w:trPr>
        <w:tc>
          <w:tcPr>
            <w:tcW w:w="605" w:type="dxa"/>
            <w:shd w:val="clear" w:color="auto" w:fill="auto"/>
          </w:tcPr>
          <w:p w:rsidR="0085078D" w:rsidRPr="00B77B06" w:rsidRDefault="0085078D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674" w:type="dxa"/>
            <w:shd w:val="clear" w:color="auto" w:fill="auto"/>
          </w:tcPr>
          <w:p w:rsidR="0085078D" w:rsidRPr="007972A0" w:rsidRDefault="00166B64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школа» 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972A0" w:rsidRPr="00B77B06" w:rsidRDefault="007972A0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85078D" w:rsidRPr="00B77B06" w:rsidRDefault="0085078D" w:rsidP="003C45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ско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85078D" w:rsidRPr="00B77B06" w:rsidRDefault="0085078D" w:rsidP="00E36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Соловьево, д. Беднота, д. Городок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Есь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Коровники, д. Красный пахарь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акеев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амон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Новая Жизнь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н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Раскосы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Репух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д. Часовня</w:t>
            </w:r>
            <w:proofErr w:type="gramEnd"/>
          </w:p>
        </w:tc>
      </w:tr>
      <w:tr w:rsidR="0085078D" w:rsidRPr="00B77B06" w:rsidTr="001D2BDB">
        <w:tc>
          <w:tcPr>
            <w:tcW w:w="605" w:type="dxa"/>
            <w:shd w:val="clear" w:color="auto" w:fill="auto"/>
          </w:tcPr>
          <w:p w:rsidR="0085078D" w:rsidRPr="00B77B06" w:rsidRDefault="0085078D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85078D" w:rsidRPr="00B77B06" w:rsidRDefault="0085078D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Шестаковский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муниципального бюджетного </w:t>
            </w:r>
            <w:r w:rsidR="007972A0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учреждения «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ая  школа»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кинское</w:t>
            </w:r>
            <w:proofErr w:type="spellEnd"/>
          </w:p>
          <w:p w:rsidR="0085078D" w:rsidRPr="00B77B06" w:rsidRDefault="0085078D" w:rsidP="003C455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85078D" w:rsidRPr="00B77B06" w:rsidRDefault="0085078D" w:rsidP="00E365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Шестак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алявч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ин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Русан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Фальковичи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Хотесловичи</w:t>
            </w:r>
            <w:proofErr w:type="spellEnd"/>
          </w:p>
        </w:tc>
      </w:tr>
      <w:tr w:rsidR="007972A0" w:rsidRPr="00B77B06" w:rsidTr="001D2BDB">
        <w:tc>
          <w:tcPr>
            <w:tcW w:w="605" w:type="dxa"/>
            <w:shd w:val="clear" w:color="auto" w:fill="auto"/>
          </w:tcPr>
          <w:p w:rsidR="007972A0" w:rsidRPr="00B77B06" w:rsidRDefault="007972A0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74" w:type="dxa"/>
            <w:shd w:val="clear" w:color="auto" w:fill="auto"/>
          </w:tcPr>
          <w:p w:rsidR="007972A0" w:rsidRPr="007972A0" w:rsidRDefault="00166B64" w:rsidP="00D376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учреждение  детский сад «Солнышко» 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7972A0" w:rsidRPr="00B77B06" w:rsidRDefault="007972A0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972A0" w:rsidRPr="00B77B06" w:rsidRDefault="007972A0" w:rsidP="001D2BD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972A0" w:rsidRPr="00B77B06" w:rsidRDefault="007972A0" w:rsidP="00E365B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  </w:t>
            </w:r>
          </w:p>
          <w:p w:rsidR="007972A0" w:rsidRPr="00B77B06" w:rsidRDefault="007972A0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опачев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арсучки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Волочня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Верещак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узьмишк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Красные Горы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урдымов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Лешенки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Пищулин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, д. Семеновское</w:t>
            </w:r>
          </w:p>
        </w:tc>
      </w:tr>
      <w:tr w:rsidR="007972A0" w:rsidRPr="00B77B06" w:rsidTr="001D2BDB">
        <w:trPr>
          <w:trHeight w:val="1832"/>
        </w:trPr>
        <w:tc>
          <w:tcPr>
            <w:tcW w:w="605" w:type="dxa"/>
            <w:shd w:val="clear" w:color="auto" w:fill="auto"/>
          </w:tcPr>
          <w:p w:rsidR="007972A0" w:rsidRPr="00B77B06" w:rsidRDefault="007972A0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74" w:type="dxa"/>
            <w:shd w:val="clear" w:color="auto" w:fill="auto"/>
          </w:tcPr>
          <w:p w:rsidR="007972A0" w:rsidRPr="007972A0" w:rsidRDefault="00166B64" w:rsidP="00D376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учреждение «Каменский детский сад» </w:t>
            </w:r>
            <w:proofErr w:type="spellStart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7972A0"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7972A0" w:rsidRPr="00B77B06" w:rsidRDefault="007972A0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7972A0" w:rsidRPr="00B77B06" w:rsidRDefault="007972A0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972A0" w:rsidRPr="00B77B06" w:rsidRDefault="007972A0" w:rsidP="001D2B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менка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Андро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Бережнян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Болд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ее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елюж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Витязи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Гальц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Горни, д. Городок, 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евих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Жегл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Зайце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Залужь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Замощье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к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исичин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аркаты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ихей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Отрадное, д. Петр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омогайл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могири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Суще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Топор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Устиновка  </w:t>
            </w:r>
            <w:proofErr w:type="gramEnd"/>
          </w:p>
        </w:tc>
      </w:tr>
      <w:tr w:rsidR="007972A0" w:rsidRPr="00B77B06" w:rsidTr="001D2BDB">
        <w:trPr>
          <w:trHeight w:val="2693"/>
        </w:trPr>
        <w:tc>
          <w:tcPr>
            <w:tcW w:w="605" w:type="dxa"/>
            <w:shd w:val="clear" w:color="auto" w:fill="auto"/>
          </w:tcPr>
          <w:p w:rsidR="007972A0" w:rsidRPr="00B77B06" w:rsidRDefault="007972A0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74" w:type="dxa"/>
            <w:shd w:val="clear" w:color="auto" w:fill="auto"/>
          </w:tcPr>
          <w:p w:rsidR="007972A0" w:rsidRPr="003C4557" w:rsidRDefault="00166B64" w:rsidP="00D3769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</w:t>
            </w:r>
            <w:proofErr w:type="spellStart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Вачковский</w:t>
            </w:r>
            <w:proofErr w:type="spellEnd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» </w:t>
            </w:r>
            <w:proofErr w:type="spellStart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3C4557" w:rsidRPr="00B77B06" w:rsidRDefault="003C4557" w:rsidP="00D376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7972A0" w:rsidRPr="00B77B06" w:rsidRDefault="007972A0" w:rsidP="003C45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майское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972A0" w:rsidRPr="00B77B06" w:rsidRDefault="007972A0" w:rsidP="003C45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Вач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Бабеевк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Бережок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Гочар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Дуброво, д. Заборье, д. Колп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Кунц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Любан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Машкино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Море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адва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ики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с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Рыжк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Федурново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7972A0" w:rsidRPr="00B77B06" w:rsidTr="001D2BDB">
        <w:tc>
          <w:tcPr>
            <w:tcW w:w="605" w:type="dxa"/>
            <w:shd w:val="clear" w:color="auto" w:fill="auto"/>
          </w:tcPr>
          <w:p w:rsidR="007972A0" w:rsidRPr="00B77B06" w:rsidRDefault="007972A0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674" w:type="dxa"/>
            <w:shd w:val="clear" w:color="auto" w:fill="auto"/>
          </w:tcPr>
          <w:p w:rsidR="007972A0" w:rsidRPr="003C4557" w:rsidRDefault="00166B64" w:rsidP="00D376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</w:t>
            </w:r>
            <w:proofErr w:type="spellStart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Шокинский</w:t>
            </w:r>
            <w:proofErr w:type="spellEnd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ский сад» </w:t>
            </w:r>
            <w:proofErr w:type="spellStart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="003C4557"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  <w:p w:rsidR="007972A0" w:rsidRPr="00B77B06" w:rsidRDefault="007972A0" w:rsidP="00D3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7972A0" w:rsidRPr="00B77B06" w:rsidRDefault="007972A0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кинское</w:t>
            </w:r>
            <w:proofErr w:type="spellEnd"/>
          </w:p>
          <w:p w:rsidR="007972A0" w:rsidRPr="00B77B06" w:rsidRDefault="007972A0" w:rsidP="001B58D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Смоленской области</w:t>
            </w:r>
          </w:p>
          <w:p w:rsidR="007972A0" w:rsidRPr="00B77B06" w:rsidRDefault="007972A0" w:rsidP="001D2BD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го</w:t>
            </w:r>
            <w:proofErr w:type="spell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972A0" w:rsidRPr="00B77B06" w:rsidRDefault="007972A0" w:rsidP="001D2BDB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кино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Залесово, 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кьяники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елье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ст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ельская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</w:t>
            </w:r>
            <w:proofErr w:type="spell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2 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м, 373 км</w:t>
            </w:r>
            <w:r w:rsidR="001D2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ицы</w:t>
            </w:r>
            <w:proofErr w:type="spellEnd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святье</w:t>
            </w:r>
            <w:proofErr w:type="spellEnd"/>
          </w:p>
        </w:tc>
      </w:tr>
    </w:tbl>
    <w:p w:rsidR="00B77B06" w:rsidRPr="00B77B06" w:rsidRDefault="00B77B06">
      <w:pPr>
        <w:rPr>
          <w:rFonts w:ascii="Times New Roman" w:hAnsi="Times New Roman" w:cs="Times New Roman"/>
          <w:sz w:val="24"/>
          <w:szCs w:val="24"/>
        </w:rPr>
      </w:pPr>
    </w:p>
    <w:sectPr w:rsidR="00B77B06" w:rsidRPr="00B77B06" w:rsidSect="00563986">
      <w:footerReference w:type="default" r:id="rId8"/>
      <w:pgSz w:w="11906" w:h="16838"/>
      <w:pgMar w:top="1134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9F" w:rsidRDefault="0047219F" w:rsidP="007E18DA">
      <w:pPr>
        <w:spacing w:after="0" w:line="240" w:lineRule="auto"/>
      </w:pPr>
      <w:r>
        <w:separator/>
      </w:r>
    </w:p>
  </w:endnote>
  <w:endnote w:type="continuationSeparator" w:id="0">
    <w:p w:rsidR="0047219F" w:rsidRDefault="0047219F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11" w:rsidRPr="00941078" w:rsidRDefault="00941078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51  от 10.02.2016, Подписано ЭЦП: Беляев Евгений Васильевич, Исполняющий полномочия Главы муниципального образования 01.02.2016 13:43:38; Беляев Евгений Васильевич, Исполняющий полномочия Главы муниципального образования 10.02.2016 12:19:23, Распечатал________________</w:t>
    </w:r>
  </w:p>
  <w:p w:rsidR="000B1960" w:rsidRPr="00941078" w:rsidRDefault="000B1960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9F" w:rsidRDefault="0047219F" w:rsidP="007E18DA">
      <w:pPr>
        <w:spacing w:after="0" w:line="240" w:lineRule="auto"/>
      </w:pPr>
      <w:r>
        <w:separator/>
      </w:r>
    </w:p>
  </w:footnote>
  <w:footnote w:type="continuationSeparator" w:id="0">
    <w:p w:rsidR="0047219F" w:rsidRDefault="0047219F" w:rsidP="007E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C1"/>
    <w:rsid w:val="00014A27"/>
    <w:rsid w:val="00067DE5"/>
    <w:rsid w:val="00090E68"/>
    <w:rsid w:val="000B1960"/>
    <w:rsid w:val="000C4B17"/>
    <w:rsid w:val="000F06BA"/>
    <w:rsid w:val="000F1A6A"/>
    <w:rsid w:val="0011045A"/>
    <w:rsid w:val="001445FD"/>
    <w:rsid w:val="00146AA3"/>
    <w:rsid w:val="00162929"/>
    <w:rsid w:val="00164209"/>
    <w:rsid w:val="00166B64"/>
    <w:rsid w:val="001B177F"/>
    <w:rsid w:val="001C7528"/>
    <w:rsid w:val="001D2BDB"/>
    <w:rsid w:val="002015B1"/>
    <w:rsid w:val="00251F1E"/>
    <w:rsid w:val="00256A34"/>
    <w:rsid w:val="00293678"/>
    <w:rsid w:val="002A6CD8"/>
    <w:rsid w:val="002B7E33"/>
    <w:rsid w:val="002D5962"/>
    <w:rsid w:val="002E3471"/>
    <w:rsid w:val="00312598"/>
    <w:rsid w:val="0033060D"/>
    <w:rsid w:val="00381005"/>
    <w:rsid w:val="003850FB"/>
    <w:rsid w:val="0039512B"/>
    <w:rsid w:val="003A03A1"/>
    <w:rsid w:val="003B6C8E"/>
    <w:rsid w:val="003C4557"/>
    <w:rsid w:val="003C5F7C"/>
    <w:rsid w:val="003E5CC8"/>
    <w:rsid w:val="00445BCA"/>
    <w:rsid w:val="00457A6C"/>
    <w:rsid w:val="0046735B"/>
    <w:rsid w:val="00470F5D"/>
    <w:rsid w:val="0047219F"/>
    <w:rsid w:val="004727A9"/>
    <w:rsid w:val="004779D3"/>
    <w:rsid w:val="00487CAE"/>
    <w:rsid w:val="004B59FC"/>
    <w:rsid w:val="004C47AC"/>
    <w:rsid w:val="004C7F01"/>
    <w:rsid w:val="004F0DCE"/>
    <w:rsid w:val="00526457"/>
    <w:rsid w:val="00563986"/>
    <w:rsid w:val="005725CD"/>
    <w:rsid w:val="005761A2"/>
    <w:rsid w:val="0059464E"/>
    <w:rsid w:val="005D49BB"/>
    <w:rsid w:val="005F56E4"/>
    <w:rsid w:val="0060281E"/>
    <w:rsid w:val="006C37B4"/>
    <w:rsid w:val="006E4735"/>
    <w:rsid w:val="00703AB5"/>
    <w:rsid w:val="007206C8"/>
    <w:rsid w:val="00767CF2"/>
    <w:rsid w:val="007777D5"/>
    <w:rsid w:val="007972A0"/>
    <w:rsid w:val="007E18DA"/>
    <w:rsid w:val="008267B7"/>
    <w:rsid w:val="0083053C"/>
    <w:rsid w:val="00833F84"/>
    <w:rsid w:val="0085078D"/>
    <w:rsid w:val="0086064B"/>
    <w:rsid w:val="00862DE8"/>
    <w:rsid w:val="00863203"/>
    <w:rsid w:val="008D32E5"/>
    <w:rsid w:val="008E59EC"/>
    <w:rsid w:val="00941078"/>
    <w:rsid w:val="00944001"/>
    <w:rsid w:val="00966502"/>
    <w:rsid w:val="00966696"/>
    <w:rsid w:val="009E1E40"/>
    <w:rsid w:val="009E541E"/>
    <w:rsid w:val="009E798E"/>
    <w:rsid w:val="00A329E4"/>
    <w:rsid w:val="00A55D5D"/>
    <w:rsid w:val="00A67547"/>
    <w:rsid w:val="00A67928"/>
    <w:rsid w:val="00AB0FC6"/>
    <w:rsid w:val="00AC10AE"/>
    <w:rsid w:val="00AE21B3"/>
    <w:rsid w:val="00B13035"/>
    <w:rsid w:val="00B5257E"/>
    <w:rsid w:val="00B77B06"/>
    <w:rsid w:val="00BB2AE5"/>
    <w:rsid w:val="00BD5D09"/>
    <w:rsid w:val="00C12DF1"/>
    <w:rsid w:val="00C3523F"/>
    <w:rsid w:val="00C40932"/>
    <w:rsid w:val="00C55665"/>
    <w:rsid w:val="00C76451"/>
    <w:rsid w:val="00CE0BA3"/>
    <w:rsid w:val="00CE70C3"/>
    <w:rsid w:val="00D11282"/>
    <w:rsid w:val="00D25136"/>
    <w:rsid w:val="00D37691"/>
    <w:rsid w:val="00D440F7"/>
    <w:rsid w:val="00D52198"/>
    <w:rsid w:val="00D55101"/>
    <w:rsid w:val="00D56D9D"/>
    <w:rsid w:val="00D90697"/>
    <w:rsid w:val="00E365BC"/>
    <w:rsid w:val="00E43CDF"/>
    <w:rsid w:val="00E61004"/>
    <w:rsid w:val="00E705B4"/>
    <w:rsid w:val="00E75177"/>
    <w:rsid w:val="00E93FC1"/>
    <w:rsid w:val="00EA6636"/>
    <w:rsid w:val="00EC1411"/>
    <w:rsid w:val="00EC7946"/>
    <w:rsid w:val="00ED5617"/>
    <w:rsid w:val="00EE131D"/>
    <w:rsid w:val="00EE341E"/>
    <w:rsid w:val="00F10E75"/>
    <w:rsid w:val="00F20043"/>
    <w:rsid w:val="00F23F3A"/>
    <w:rsid w:val="00F44DB4"/>
    <w:rsid w:val="00F47087"/>
    <w:rsid w:val="00F50F0B"/>
    <w:rsid w:val="00F92E39"/>
    <w:rsid w:val="00FB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251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51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F56E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A4F3-68CD-4F73-97F8-B4A73BCE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6-02-10T12:49:00Z</cp:lastPrinted>
  <dcterms:created xsi:type="dcterms:W3CDTF">2016-02-10T12:51:00Z</dcterms:created>
  <dcterms:modified xsi:type="dcterms:W3CDTF">2016-02-10T12:51:00Z</dcterms:modified>
</cp:coreProperties>
</file>